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7A203B5C"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both the efforts of governments and individuals to overcome it. But as governments applied their planned measures, they lacked the understanding of how individuals ar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w:t>
      </w:r>
      <w:r w:rsidR="00580A90">
        <w:rPr>
          <w:rFonts w:cstheme="minorHAnsi"/>
          <w:sz w:val="24"/>
          <w:szCs w:val="24"/>
        </w:rPr>
        <w:t xml:space="preserve">the </w:t>
      </w:r>
      <w:r w:rsidR="003C5725" w:rsidRPr="003C5725">
        <w:rPr>
          <w:rFonts w:cstheme="minorHAnsi"/>
          <w:sz w:val="24"/>
          <w:szCs w:val="24"/>
        </w:rPr>
        <w:t xml:space="preserve">social reactions and interactions </w:t>
      </w:r>
      <w:r w:rsidR="00580A90">
        <w:rPr>
          <w:rFonts w:cstheme="minorHAnsi"/>
          <w:sz w:val="24"/>
          <w:szCs w:val="24"/>
        </w:rPr>
        <w:t xml:space="preserve">in </w:t>
      </w:r>
      <w:r w:rsidR="003C5725" w:rsidRPr="003C5725">
        <w:rPr>
          <w:rFonts w:cstheme="minorHAnsi"/>
          <w:sz w:val="24"/>
          <w:szCs w:val="24"/>
        </w:rPr>
        <w:t>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 at these periods.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48483272" w:rsidR="00B244B0"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 xml:space="preserve">INTRODUCTION </w:t>
      </w:r>
    </w:p>
    <w:p w14:paraId="60B1AC75" w14:textId="52BEBBA9" w:rsidR="0062506F" w:rsidRPr="0062506F" w:rsidRDefault="0062506F" w:rsidP="0062506F">
      <w:pPr>
        <w:jc w:val="both"/>
        <w:rPr>
          <w:rFonts w:cstheme="minorHAnsi"/>
          <w:sz w:val="24"/>
          <w:szCs w:val="24"/>
        </w:rPr>
      </w:pPr>
      <w:r w:rsidRPr="0062506F">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to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7A321569" w:rsidR="0062506F" w:rsidRPr="0062506F" w:rsidRDefault="0062506F" w:rsidP="0062506F">
      <w:pPr>
        <w:jc w:val="both"/>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the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77777777" w:rsidR="0062506F" w:rsidRPr="0062506F" w:rsidRDefault="0062506F" w:rsidP="0062506F">
      <w:pPr>
        <w:jc w:val="both"/>
        <w:rPr>
          <w:rFonts w:cstheme="minorHAnsi"/>
          <w:sz w:val="24"/>
          <w:szCs w:val="24"/>
        </w:rPr>
      </w:pPr>
      <w:r w:rsidRPr="0062506F">
        <w:rPr>
          <w:rFonts w:cstheme="minorHAnsi"/>
          <w:sz w:val="24"/>
          <w:szCs w:val="24"/>
        </w:rPr>
        <w:t>For that reason, analyzing this content 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45987DCC" w:rsidR="00CD1A9F" w:rsidRPr="006E12B3" w:rsidRDefault="00B244B0" w:rsidP="0062506F">
      <w:pPr>
        <w:jc w:val="both"/>
        <w:rPr>
          <w:rFonts w:cstheme="minorHAnsi"/>
          <w:b/>
          <w:bCs/>
          <w:sz w:val="28"/>
          <w:szCs w:val="28"/>
        </w:rPr>
      </w:pPr>
      <w:r w:rsidRPr="006E12B3">
        <w:rPr>
          <w:rFonts w:cstheme="minorHAnsi"/>
          <w:b/>
          <w:bCs/>
          <w:sz w:val="28"/>
          <w:szCs w:val="28"/>
        </w:rPr>
        <w:t>PROBLEM DEFINITION</w:t>
      </w:r>
    </w:p>
    <w:p w14:paraId="2E4D3407" w14:textId="647EE396" w:rsidR="000A7BEA" w:rsidRDefault="00B5497A" w:rsidP="00672DA1">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 Such a problem requires us to think of a way to convert and unify these different forms into one in a way that keeps the original context intact while also allowing easier text handling for analysis. We also face another problem of how to get the geographic location of these posts' owners as we want to differentiate between different country areas in our analysis. As this research uses Twitter tweets, there are two public ways for us to get users' locations. Twitter's "User Location Access" option, which is disabled by default, allows Twitter to know the user's location when he posts his tweets while also permitting other people to search for these geo-tweets via the geo-search function in the Twitter search field. Another way is the "User-Provided Location" in the User's Twitter page that users customize as they like. Twitter then links this given location to an actual real-world location and include these users' tweets in the geo-search results. However, the user location access option is OFF by default and is not known to many users while most others ignore it. As for the user-provided location, many users either don't fill their profile location correctly or leave it empty. These limitations lead to fewer geo-tweets resulting from our geo-search, which requires us to find another way to get users' locations or at least approximate that location.</w:t>
      </w:r>
    </w:p>
    <w:p w14:paraId="72B576F8" w14:textId="3F816CD1" w:rsidR="00A6601C" w:rsidRDefault="00A6601C" w:rsidP="00A6601C">
      <w:pPr>
        <w:pStyle w:val="Caption"/>
        <w:keepNext/>
        <w:jc w:val="center"/>
      </w:pPr>
      <w:r>
        <w:t xml:space="preserve">Table </w:t>
      </w:r>
      <w:r w:rsidR="004C18DE">
        <w:fldChar w:fldCharType="begin"/>
      </w:r>
      <w:r w:rsidR="004C18DE">
        <w:instrText xml:space="preserve"> SEQ Table \* ARABIC </w:instrText>
      </w:r>
      <w:r w:rsidR="004C18DE">
        <w:fldChar w:fldCharType="separate"/>
      </w:r>
      <w:r>
        <w:rPr>
          <w:noProof/>
        </w:rPr>
        <w:t>1</w:t>
      </w:r>
      <w:r w:rsidR="004C18DE">
        <w:rPr>
          <w:noProof/>
        </w:rPr>
        <w:fldChar w:fldCharType="end"/>
      </w:r>
      <w:r>
        <w:t xml:space="preserve"> - Tweet Languages</w:t>
      </w:r>
    </w:p>
    <w:tbl>
      <w:tblPr>
        <w:tblStyle w:val="PlainTable4"/>
        <w:tblW w:w="5000" w:type="pct"/>
        <w:tblLook w:val="04A0" w:firstRow="1" w:lastRow="0" w:firstColumn="1" w:lastColumn="0" w:noHBand="0" w:noVBand="1"/>
      </w:tblPr>
      <w:tblGrid>
        <w:gridCol w:w="2328"/>
        <w:gridCol w:w="2329"/>
      </w:tblGrid>
      <w:tr w:rsidR="00A6601C" w14:paraId="782BB9D9" w14:textId="77777777" w:rsidTr="00A6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52B413B" w14:textId="614376CE" w:rsidR="00A6601C" w:rsidRPr="00A6601C" w:rsidRDefault="00A6601C" w:rsidP="00A6601C">
            <w:pPr>
              <w:jc w:val="center"/>
              <w:rPr>
                <w:rFonts w:cstheme="minorHAnsi"/>
                <w:sz w:val="24"/>
                <w:szCs w:val="24"/>
              </w:rPr>
            </w:pPr>
            <w:r>
              <w:rPr>
                <w:rFonts w:cstheme="minorHAnsi"/>
                <w:sz w:val="24"/>
                <w:szCs w:val="24"/>
              </w:rPr>
              <w:t>Tweet</w:t>
            </w:r>
          </w:p>
        </w:tc>
        <w:tc>
          <w:tcPr>
            <w:tcW w:w="2501" w:type="pct"/>
          </w:tcPr>
          <w:p w14:paraId="777254CA" w14:textId="39E4B01F" w:rsidR="00A6601C" w:rsidRPr="00A6601C" w:rsidRDefault="00A6601C" w:rsidP="00A6601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anguage</w:t>
            </w:r>
          </w:p>
        </w:tc>
      </w:tr>
      <w:tr w:rsidR="00A6601C" w14:paraId="4CD6DAB6" w14:textId="77777777" w:rsidTr="00A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085AC66" w14:textId="77777777" w:rsidR="00A6601C" w:rsidRPr="00A6601C" w:rsidRDefault="00A6601C" w:rsidP="00A6601C">
            <w:pPr>
              <w:jc w:val="center"/>
              <w:rPr>
                <w:rFonts w:cstheme="minorHAnsi"/>
                <w:b w:val="0"/>
                <w:bCs w:val="0"/>
                <w:sz w:val="24"/>
                <w:szCs w:val="24"/>
              </w:rPr>
            </w:pPr>
          </w:p>
        </w:tc>
        <w:tc>
          <w:tcPr>
            <w:tcW w:w="2501" w:type="pct"/>
          </w:tcPr>
          <w:p w14:paraId="6333948D" w14:textId="60032CCC" w:rsidR="00A6601C" w:rsidRPr="00A6601C" w:rsidRDefault="00A6601C" w:rsidP="00A6601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rabic</w:t>
            </w:r>
          </w:p>
        </w:tc>
      </w:tr>
      <w:tr w:rsidR="00A6601C" w14:paraId="16D311BC" w14:textId="77777777" w:rsidTr="00A6601C">
        <w:tc>
          <w:tcPr>
            <w:cnfStyle w:val="001000000000" w:firstRow="0" w:lastRow="0" w:firstColumn="1" w:lastColumn="0" w:oddVBand="0" w:evenVBand="0" w:oddHBand="0" w:evenHBand="0" w:firstRowFirstColumn="0" w:firstRowLastColumn="0" w:lastRowFirstColumn="0" w:lastRowLastColumn="0"/>
            <w:tcW w:w="2499" w:type="pct"/>
          </w:tcPr>
          <w:p w14:paraId="69914AC3" w14:textId="77777777" w:rsidR="00A6601C" w:rsidRPr="00A6601C" w:rsidRDefault="00A6601C" w:rsidP="00A6601C">
            <w:pPr>
              <w:jc w:val="center"/>
              <w:rPr>
                <w:rFonts w:cstheme="minorHAnsi"/>
                <w:b w:val="0"/>
                <w:bCs w:val="0"/>
                <w:sz w:val="24"/>
                <w:szCs w:val="24"/>
              </w:rPr>
            </w:pPr>
          </w:p>
        </w:tc>
        <w:tc>
          <w:tcPr>
            <w:tcW w:w="2501" w:type="pct"/>
          </w:tcPr>
          <w:p w14:paraId="05EE0218" w14:textId="0CBEBBA7" w:rsidR="00A6601C" w:rsidRPr="00A6601C" w:rsidRDefault="00A6601C" w:rsidP="00A6601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nglish</w:t>
            </w:r>
          </w:p>
        </w:tc>
      </w:tr>
      <w:tr w:rsidR="00A6601C" w14:paraId="1441A9CE" w14:textId="77777777" w:rsidTr="00A6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A5C29EC" w14:textId="77777777" w:rsidR="00A6601C" w:rsidRPr="00A6601C" w:rsidRDefault="00A6601C" w:rsidP="00A6601C">
            <w:pPr>
              <w:jc w:val="center"/>
              <w:rPr>
                <w:rFonts w:cstheme="minorHAnsi"/>
                <w:b w:val="0"/>
                <w:bCs w:val="0"/>
                <w:sz w:val="24"/>
                <w:szCs w:val="24"/>
              </w:rPr>
            </w:pPr>
          </w:p>
        </w:tc>
        <w:tc>
          <w:tcPr>
            <w:tcW w:w="2501" w:type="pct"/>
          </w:tcPr>
          <w:p w14:paraId="7CC1074A" w14:textId="1FF9AFFC" w:rsidR="00A6601C" w:rsidRPr="00A6601C" w:rsidRDefault="00A6601C" w:rsidP="00A6601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ebanese-Arabic</w:t>
            </w:r>
          </w:p>
        </w:tc>
      </w:tr>
      <w:tr w:rsidR="00A6601C" w14:paraId="5E68DCE3" w14:textId="77777777" w:rsidTr="00A6601C">
        <w:tc>
          <w:tcPr>
            <w:cnfStyle w:val="001000000000" w:firstRow="0" w:lastRow="0" w:firstColumn="1" w:lastColumn="0" w:oddVBand="0" w:evenVBand="0" w:oddHBand="0" w:evenHBand="0" w:firstRowFirstColumn="0" w:firstRowLastColumn="0" w:lastRowFirstColumn="0" w:lastRowLastColumn="0"/>
            <w:tcW w:w="2499" w:type="pct"/>
          </w:tcPr>
          <w:p w14:paraId="021BA6CE" w14:textId="77777777" w:rsidR="00A6601C" w:rsidRPr="00A6601C" w:rsidRDefault="00A6601C" w:rsidP="00A6601C">
            <w:pPr>
              <w:jc w:val="center"/>
              <w:rPr>
                <w:rFonts w:cstheme="minorHAnsi"/>
                <w:b w:val="0"/>
                <w:bCs w:val="0"/>
                <w:sz w:val="24"/>
                <w:szCs w:val="24"/>
              </w:rPr>
            </w:pPr>
          </w:p>
        </w:tc>
        <w:tc>
          <w:tcPr>
            <w:tcW w:w="2501" w:type="pct"/>
          </w:tcPr>
          <w:p w14:paraId="79DAEAA6" w14:textId="7BFC7AA3" w:rsidR="00A6601C" w:rsidRPr="00A6601C" w:rsidRDefault="00A6601C" w:rsidP="00A6601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ebanese-English</w:t>
            </w:r>
          </w:p>
        </w:tc>
      </w:tr>
    </w:tbl>
    <w:p w14:paraId="72EDD884" w14:textId="77777777" w:rsidR="00A6601C" w:rsidRDefault="00A6601C" w:rsidP="00672DA1">
      <w:pPr>
        <w:jc w:val="both"/>
        <w:rPr>
          <w:rFonts w:cstheme="minorHAnsi"/>
          <w:sz w:val="24"/>
          <w:szCs w:val="24"/>
        </w:rPr>
      </w:pPr>
    </w:p>
    <w:p w14:paraId="5777CD71" w14:textId="700D5D20" w:rsidR="003C41F9"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BACKGROUND AND RELATED WORK</w:t>
      </w:r>
    </w:p>
    <w:p w14:paraId="7F9A334B" w14:textId="4E24B249" w:rsidR="00FF3715" w:rsidRPr="003C41F9" w:rsidRDefault="00FF3715" w:rsidP="00672DA1">
      <w:pPr>
        <w:jc w:val="both"/>
      </w:pPr>
      <w:r w:rsidRPr="00CD1A9F">
        <w:t>I</w:t>
      </w:r>
      <w:r w:rsidR="003C41F9" w:rsidRPr="00CD1A9F">
        <w:t>ntended</w:t>
      </w:r>
    </w:p>
    <w:p w14:paraId="3172581E" w14:textId="15BA34E4"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CONTRIBUTION</w:t>
      </w:r>
    </w:p>
    <w:p w14:paraId="5B52FFFE" w14:textId="73B0AF03" w:rsidR="00FE711F" w:rsidRDefault="00FE711F" w:rsidP="00672DA1">
      <w:pPr>
        <w:jc w:val="both"/>
        <w:rPr>
          <w:rFonts w:cstheme="minorHAnsi"/>
          <w:sz w:val="24"/>
          <w:szCs w:val="24"/>
        </w:rPr>
      </w:pPr>
      <w:r w:rsidRPr="00FE711F">
        <w:rPr>
          <w:rFonts w:cstheme="minorHAnsi"/>
          <w:sz w:val="24"/>
          <w:szCs w:val="24"/>
        </w:rPr>
        <w:t xml:space="preserve">The purpose of this research was to find a way to analysis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1CE8204" w:rsidR="00F71E1B" w:rsidRPr="00CD1A9F" w:rsidRDefault="0000483C" w:rsidP="00672DA1">
      <w:pPr>
        <w:jc w:val="both"/>
        <w:rPr>
          <w:rFonts w:cstheme="minorHAnsi"/>
          <w:sz w:val="24"/>
          <w:szCs w:val="24"/>
        </w:rPr>
      </w:pPr>
      <w:r w:rsidRPr="0000483C">
        <w:rPr>
          <w:rFonts w:cstheme="minorHAnsi"/>
          <w:sz w:val="24"/>
          <w:szCs w:val="24"/>
        </w:rPr>
        <w:t>We achieved this mechanism using NLP (Natural Language Processing) techniques such as Sentiment Analysis, Emotion Analysis, Keywords Extraction, and Rule-Based Extraction. We then separated all analysis results by their geo-location and grouped them by their Kadaa and Mohafaza that w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 xml:space="preserve">Covid,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07851841"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5A21FDAF" w:rsidR="00F71E1B" w:rsidRPr="00CD1A9F" w:rsidRDefault="00B8004A" w:rsidP="00672DA1">
      <w:pPr>
        <w:jc w:val="both"/>
        <w:rPr>
          <w:rFonts w:cstheme="minorHAnsi"/>
          <w:sz w:val="24"/>
          <w:szCs w:val="24"/>
        </w:rPr>
      </w:pPr>
      <w:r w:rsidRPr="00B8004A">
        <w:rPr>
          <w:rFonts w:cstheme="minorHAnsi"/>
          <w:sz w:val="24"/>
          <w:szCs w:val="24"/>
        </w:rPr>
        <w:t>We managed to get a list of 3000+ locations in Lebanon with their different names (English and Arabic), latitude, longitude, mohafaza, and kadaa details.</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76383E58"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2A8A98A3" w14:textId="57CDF59C" w:rsidR="00FA6DE8" w:rsidRPr="00240A69" w:rsidRDefault="00AF1F18" w:rsidP="00240A69">
      <w:pPr>
        <w:pStyle w:val="ListParagraph"/>
        <w:numPr>
          <w:ilvl w:val="1"/>
          <w:numId w:val="5"/>
        </w:numPr>
        <w:ind w:left="360"/>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4A307144" w14:textId="3F761CCA" w:rsidR="00CE13A2" w:rsidRDefault="00234C98" w:rsidP="00672DA1">
      <w:pPr>
        <w:jc w:val="both"/>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 also called the Edit Distance, to check how different the provided word was from our location names and find any similar location name to this word.</w:t>
      </w:r>
    </w:p>
    <w:p w14:paraId="5284FFAF" w14:textId="34ACB44B" w:rsidR="00CE4504" w:rsidRDefault="00CE4504" w:rsidP="00672DA1">
      <w:pPr>
        <w:pStyle w:val="Caption"/>
        <w:keepNext/>
        <w:spacing w:after="120"/>
        <w:jc w:val="center"/>
      </w:pPr>
      <w:r>
        <w:t xml:space="preserve">Table </w:t>
      </w:r>
      <w:fldSimple w:instr=" SEQ Table \* ARABIC ">
        <w:r w:rsidR="00A6601C">
          <w:rPr>
            <w:noProof/>
          </w:rPr>
          <w:t>2</w:t>
        </w:r>
      </w:fldSimple>
      <w:r>
        <w:t xml:space="preserve"> - Fuzzy Sea</w:t>
      </w:r>
      <w:r w:rsidR="00606923">
        <w:t>r</w:t>
      </w:r>
      <w:r>
        <w:t>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ind w:left="360"/>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284F3783" w14:textId="46C74B26" w:rsidR="00CE13A2" w:rsidRDefault="00143062" w:rsidP="00672DA1">
      <w:pPr>
        <w:jc w:val="both"/>
        <w:rPr>
          <w:rFonts w:cstheme="minorHAnsi"/>
          <w:sz w:val="24"/>
          <w:szCs w:val="24"/>
        </w:rPr>
      </w:pPr>
      <w:r w:rsidRPr="00143062">
        <w:rPr>
          <w:rFonts w:cstheme="minorHAnsi"/>
          <w:sz w:val="24"/>
          <w:szCs w:val="24"/>
        </w:rPr>
        <w:t>Due to these discoveries, we were able to use the Soundex [?] phonetic fuzzy search method to compare the sounds of the words while using the same Levenshtein Distance Formula as before to help us handle characters mismatching and finding similar words.</w:t>
      </w:r>
    </w:p>
    <w:p w14:paraId="4105B12A" w14:textId="22CFFAA5" w:rsidR="00997AC5" w:rsidRDefault="00997AC5" w:rsidP="00672DA1">
      <w:pPr>
        <w:pStyle w:val="Caption"/>
        <w:keepNext/>
        <w:spacing w:after="120"/>
        <w:jc w:val="center"/>
      </w:pPr>
      <w:r>
        <w:t xml:space="preserve">Table </w:t>
      </w:r>
      <w:fldSimple w:instr=" SEQ Table \* ARABIC ">
        <w:r w:rsidR="00A6601C">
          <w:rPr>
            <w:noProof/>
          </w:rPr>
          <w:t>3</w:t>
        </w:r>
      </w:fldSimple>
      <w:r>
        <w:t>- Soundex Fuzzy Search Method</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ut</w:t>
            </w:r>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outh</w:t>
            </w:r>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52AAEAA9" w:rsidR="00997AC5" w:rsidRDefault="00997AC5" w:rsidP="00672DA1">
      <w:pPr>
        <w:pStyle w:val="Caption"/>
        <w:keepNext/>
        <w:spacing w:after="120"/>
        <w:jc w:val="center"/>
      </w:pPr>
      <w:r>
        <w:t xml:space="preserve">Table </w:t>
      </w:r>
      <w:fldSimple w:instr=" SEQ Table \* ARABIC ">
        <w:r w:rsidR="00A6601C">
          <w:rPr>
            <w:noProof/>
          </w:rPr>
          <w:t>4</w:t>
        </w:r>
      </w:fldSimple>
      <w:r>
        <w:t xml:space="preserve"> - Edit Distance Fuzzy Search Metho</w:t>
      </w:r>
      <w:r w:rsidR="002B08B0">
        <w:t>d</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ut</w:t>
            </w:r>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734D">
              <w:rPr>
                <w:rFonts w:cstheme="minorHAnsi"/>
                <w:sz w:val="24"/>
                <w:szCs w:val="24"/>
              </w:rPr>
              <w:t>Beyrouth</w:t>
            </w:r>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r w:rsidRPr="00CB734D">
              <w:rPr>
                <w:rFonts w:cstheme="minorHAnsi"/>
                <w:b w:val="0"/>
                <w:bCs w:val="0"/>
                <w:sz w:val="24"/>
                <w:szCs w:val="24"/>
              </w:rPr>
              <w:t>Beyrut</w:t>
            </w:r>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outh</w:t>
            </w:r>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2E995081" w14:textId="49DFC5F0" w:rsidR="00CD1A9F" w:rsidRPr="0098357E" w:rsidRDefault="00CD1A9F" w:rsidP="00672DA1">
      <w:pPr>
        <w:pStyle w:val="ListParagraph"/>
        <w:numPr>
          <w:ilvl w:val="0"/>
          <w:numId w:val="5"/>
        </w:numPr>
        <w:contextualSpacing w:val="0"/>
        <w:jc w:val="both"/>
        <w:rPr>
          <w:rFonts w:cstheme="minorHAnsi"/>
          <w:b/>
          <w:bCs/>
          <w:sz w:val="24"/>
          <w:szCs w:val="24"/>
        </w:rPr>
      </w:pPr>
      <w:r w:rsidRPr="0098357E">
        <w:rPr>
          <w:rFonts w:cstheme="minorHAnsi"/>
          <w:b/>
          <w:bCs/>
          <w:sz w:val="24"/>
          <w:szCs w:val="24"/>
        </w:rPr>
        <w:t xml:space="preserve"> </w:t>
      </w:r>
      <w:r w:rsidR="00AF1F18" w:rsidRPr="0098357E">
        <w:rPr>
          <w:rFonts w:cstheme="minorHAnsi"/>
          <w:b/>
          <w:bCs/>
          <w:sz w:val="24"/>
          <w:szCs w:val="24"/>
        </w:rPr>
        <w:t>Final Tool</w:t>
      </w:r>
    </w:p>
    <w:p w14:paraId="009AE883" w14:textId="66BCAE74" w:rsidR="000D66A5" w:rsidRPr="003C41F9" w:rsidRDefault="008877D2" w:rsidP="00672DA1">
      <w:pPr>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45CAEC75" w14:textId="6F7D74F9" w:rsidR="008F6173" w:rsidRPr="00CD1A9F" w:rsidRDefault="00F85B6A" w:rsidP="00672DA1">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3874BEE2" w14:textId="36F0D7E1" w:rsidR="00FA6DE8" w:rsidRPr="0098357E" w:rsidRDefault="001B09B8"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weets</w:t>
      </w:r>
      <w:r w:rsidR="00CD1A9F" w:rsidRPr="0098357E">
        <w:rPr>
          <w:rFonts w:eastAsia="Times New Roman" w:cstheme="minorHAnsi"/>
          <w:b/>
          <w:bCs/>
          <w:color w:val="0E101A"/>
          <w:sz w:val="24"/>
          <w:szCs w:val="24"/>
        </w:rPr>
        <w:t xml:space="preserve"> Languages</w:t>
      </w:r>
    </w:p>
    <w:p w14:paraId="146E65F5" w14:textId="6A4A375A" w:rsidR="004C37CD" w:rsidRDefault="00814134" w:rsidP="00672DA1">
      <w:pPr>
        <w:spacing w:line="240" w:lineRule="auto"/>
        <w:jc w:val="both"/>
        <w:rPr>
          <w:rFonts w:eastAsia="Times New Roman" w:cstheme="minorHAnsi"/>
          <w:color w:val="0E101A"/>
          <w:sz w:val="24"/>
          <w:szCs w:val="24"/>
        </w:rPr>
      </w:pPr>
      <w:r w:rsidRPr="00814134">
        <w:rPr>
          <w:rFonts w:eastAsia="Times New Roman" w:cstheme="minorHAnsi"/>
          <w:color w:val="0E101A"/>
          <w:sz w:val="24"/>
          <w:szCs w:val="24"/>
        </w:rPr>
        <w:t>People mostly tweeted using four languages: Lebanese, Arabic, English, and French. These languages had their own form and format except the Lebanese language. This language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4A628D55" w14:textId="7029769B" w:rsidR="002746D5" w:rsidRDefault="002746D5" w:rsidP="00672DA1">
      <w:pPr>
        <w:pStyle w:val="Caption"/>
        <w:keepNext/>
        <w:spacing w:after="120"/>
        <w:jc w:val="center"/>
      </w:pPr>
      <w:r>
        <w:t xml:space="preserve">Table </w:t>
      </w:r>
      <w:r w:rsidR="002B08B0">
        <w:t>4</w:t>
      </w:r>
      <w:r>
        <w:t xml:space="preserve"> - Lebanese Language</w:t>
      </w:r>
    </w:p>
    <w:tbl>
      <w:tblPr>
        <w:tblStyle w:val="PlainTable4"/>
        <w:tblW w:w="5000" w:type="pct"/>
        <w:tblLook w:val="04A0" w:firstRow="1" w:lastRow="0" w:firstColumn="1" w:lastColumn="0" w:noHBand="0" w:noVBand="1"/>
      </w:tblPr>
      <w:tblGrid>
        <w:gridCol w:w="2328"/>
        <w:gridCol w:w="2329"/>
      </w:tblGrid>
      <w:tr w:rsidR="006C5041" w14:paraId="2137AFD1" w14:textId="77777777" w:rsidTr="00C5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9EFAADD" w14:textId="332CC314" w:rsidR="006C5041" w:rsidRPr="000A286D" w:rsidRDefault="00BC500F" w:rsidP="00672DA1">
            <w:pPr>
              <w:spacing w:after="120" w:line="276" w:lineRule="auto"/>
              <w:jc w:val="center"/>
              <w:rPr>
                <w:rFonts w:eastAsia="Times New Roman" w:cstheme="minorHAnsi"/>
                <w:color w:val="0E101A"/>
                <w:sz w:val="24"/>
                <w:szCs w:val="24"/>
              </w:rPr>
            </w:pPr>
            <w:r w:rsidRPr="000A286D">
              <w:rPr>
                <w:rFonts w:eastAsia="Times New Roman" w:cstheme="minorHAnsi"/>
                <w:color w:val="0E101A"/>
                <w:sz w:val="24"/>
                <w:szCs w:val="24"/>
              </w:rPr>
              <w:t>Language</w:t>
            </w:r>
          </w:p>
        </w:tc>
        <w:tc>
          <w:tcPr>
            <w:tcW w:w="2501" w:type="pct"/>
          </w:tcPr>
          <w:p w14:paraId="0A7AB9D4" w14:textId="290A4E4B" w:rsidR="006C5041" w:rsidRPr="000A286D" w:rsidRDefault="00EF25A8" w:rsidP="00672DA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0A286D">
              <w:rPr>
                <w:rFonts w:eastAsia="Times New Roman" w:cstheme="minorHAnsi"/>
                <w:color w:val="0E101A"/>
                <w:sz w:val="24"/>
                <w:szCs w:val="24"/>
              </w:rPr>
              <w:t>Phrase</w:t>
            </w:r>
          </w:p>
        </w:tc>
      </w:tr>
      <w:tr w:rsidR="008F6173" w14:paraId="48E5C559" w14:textId="77777777" w:rsidTr="00C5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060A86F" w14:textId="2DD846F8"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English</w:t>
            </w:r>
          </w:p>
        </w:tc>
        <w:tc>
          <w:tcPr>
            <w:tcW w:w="2501" w:type="pct"/>
          </w:tcPr>
          <w:p w14:paraId="472A9D6A" w14:textId="1D14B2CC" w:rsidR="006C5041" w:rsidRDefault="00BC500F" w:rsidP="00672DA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6C5041" w14:paraId="19329E57" w14:textId="77777777" w:rsidTr="00C56091">
        <w:tc>
          <w:tcPr>
            <w:cnfStyle w:val="001000000000" w:firstRow="0" w:lastRow="0" w:firstColumn="1" w:lastColumn="0" w:oddVBand="0" w:evenVBand="0" w:oddHBand="0" w:evenHBand="0" w:firstRowFirstColumn="0" w:firstRowLastColumn="0" w:lastRowFirstColumn="0" w:lastRowLastColumn="0"/>
            <w:tcW w:w="2499" w:type="pct"/>
          </w:tcPr>
          <w:p w14:paraId="31D0B901" w14:textId="33BDAFD0"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Arabic</w:t>
            </w:r>
          </w:p>
        </w:tc>
        <w:tc>
          <w:tcPr>
            <w:tcW w:w="2501" w:type="pct"/>
          </w:tcPr>
          <w:p w14:paraId="2F5634C1" w14:textId="0D20B1B5" w:rsidR="006C5041" w:rsidRDefault="00BC500F" w:rsidP="00672DA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كيف حالك؟</w:t>
            </w:r>
          </w:p>
        </w:tc>
      </w:tr>
      <w:tr w:rsidR="008F6173" w14:paraId="6DD89DEF" w14:textId="77777777" w:rsidTr="00C5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5F13B5C" w14:textId="00F065A7"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English</w:t>
            </w:r>
            <w:r w:rsidRPr="008F6173">
              <w:rPr>
                <w:rFonts w:eastAsia="Times New Roman" w:cstheme="minorHAnsi"/>
                <w:b w:val="0"/>
                <w:bCs w:val="0"/>
                <w:color w:val="0E101A"/>
                <w:sz w:val="24"/>
                <w:szCs w:val="24"/>
              </w:rPr>
              <w:t>)</w:t>
            </w:r>
          </w:p>
        </w:tc>
        <w:tc>
          <w:tcPr>
            <w:tcW w:w="2501" w:type="pct"/>
          </w:tcPr>
          <w:p w14:paraId="527F0466" w14:textId="148D5E3C" w:rsidR="006C5041" w:rsidRDefault="008F6173" w:rsidP="00672DA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 xml:space="preserve">Kifak? </w:t>
            </w:r>
            <w:r w:rsidR="000303AF">
              <w:rPr>
                <w:rFonts w:eastAsia="Times New Roman" w:cstheme="minorHAnsi"/>
                <w:color w:val="0E101A"/>
                <w:sz w:val="24"/>
                <w:szCs w:val="24"/>
              </w:rPr>
              <w:t>or</w:t>
            </w:r>
            <w:r>
              <w:rPr>
                <w:rFonts w:eastAsia="Times New Roman" w:cstheme="minorHAnsi"/>
                <w:color w:val="0E101A"/>
                <w:sz w:val="24"/>
                <w:szCs w:val="24"/>
              </w:rPr>
              <w:t xml:space="preserve"> Kefak?</w:t>
            </w:r>
            <w:r w:rsidR="000303AF">
              <w:rPr>
                <w:rFonts w:eastAsia="Times New Roman" w:cstheme="minorHAnsi"/>
                <w:color w:val="0E101A"/>
                <w:sz w:val="24"/>
                <w:szCs w:val="24"/>
              </w:rPr>
              <w:t xml:space="preserve"> or Keefak?</w:t>
            </w:r>
          </w:p>
        </w:tc>
      </w:tr>
      <w:tr w:rsidR="006C5041" w14:paraId="020F8923" w14:textId="77777777" w:rsidTr="00C56091">
        <w:tc>
          <w:tcPr>
            <w:cnfStyle w:val="001000000000" w:firstRow="0" w:lastRow="0" w:firstColumn="1" w:lastColumn="0" w:oddVBand="0" w:evenVBand="0" w:oddHBand="0" w:evenHBand="0" w:firstRowFirstColumn="0" w:firstRowLastColumn="0" w:lastRowFirstColumn="0" w:lastRowLastColumn="0"/>
            <w:tcW w:w="2499" w:type="pct"/>
          </w:tcPr>
          <w:p w14:paraId="2A2FD4B5" w14:textId="29C5108F"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Arabic</w:t>
            </w:r>
            <w:r w:rsidRPr="008F6173">
              <w:rPr>
                <w:rFonts w:eastAsia="Times New Roman" w:cstheme="minorHAnsi"/>
                <w:b w:val="0"/>
                <w:bCs w:val="0"/>
                <w:color w:val="0E101A"/>
                <w:sz w:val="24"/>
                <w:szCs w:val="24"/>
              </w:rPr>
              <w:t>)</w:t>
            </w:r>
          </w:p>
        </w:tc>
        <w:tc>
          <w:tcPr>
            <w:tcW w:w="2501" w:type="pct"/>
          </w:tcPr>
          <w:p w14:paraId="07FFF967" w14:textId="46D965BC" w:rsidR="006C5041" w:rsidRDefault="008F6173" w:rsidP="00672DA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hint="cs"/>
                <w:color w:val="0E101A"/>
                <w:sz w:val="24"/>
                <w:szCs w:val="24"/>
                <w:rtl/>
                <w:lang w:bidi="ar-LB"/>
              </w:rPr>
              <w:t>كيفك؟</w:t>
            </w:r>
          </w:p>
        </w:tc>
      </w:tr>
    </w:tbl>
    <w:p w14:paraId="3FE1BD16" w14:textId="77777777" w:rsidR="006C5041" w:rsidRPr="00CD1A9F" w:rsidRDefault="006C5041" w:rsidP="00672DA1">
      <w:pPr>
        <w:spacing w:line="240" w:lineRule="auto"/>
        <w:jc w:val="both"/>
        <w:rPr>
          <w:rFonts w:eastAsia="Times New Roman" w:cstheme="minorHAnsi"/>
          <w:color w:val="0E101A"/>
          <w:sz w:val="24"/>
          <w:szCs w:val="24"/>
        </w:rPr>
      </w:pP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650E8A9E" w14:textId="3C3A5F3F" w:rsidR="008953E5" w:rsidRDefault="00341581" w:rsidP="00672DA1">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7F859DF2" w14:textId="206DD53B" w:rsidR="008953E5" w:rsidRDefault="008953E5" w:rsidP="00672DA1">
      <w:pPr>
        <w:pStyle w:val="Caption"/>
        <w:keepNext/>
        <w:spacing w:after="120"/>
        <w:jc w:val="center"/>
      </w:pPr>
      <w:r>
        <w:t xml:space="preserve">Table </w:t>
      </w:r>
      <w:r w:rsidR="002B08B0">
        <w:t>5</w:t>
      </w:r>
      <w:r>
        <w:t xml:space="preserve"> - Google Translate</w:t>
      </w:r>
      <w:r w:rsidR="002B08B0">
        <w:t xml:space="preserve"> of Lebanese Language</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 mnsab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Be the position, but correct Hala</w:t>
            </w:r>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h walla nsab bl marad</w:t>
            </w:r>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Uh, not lineage, but murad</w:t>
            </w:r>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 men edoctoor</w:t>
            </w:r>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My description is from Adster</w:t>
            </w:r>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ind w:left="36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9E94C7C" w14:textId="4C96A59A" w:rsidR="000303A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F7337C0" w14:textId="26190FC7" w:rsidR="002746D5" w:rsidRDefault="002746D5" w:rsidP="00672DA1">
      <w:pPr>
        <w:pStyle w:val="Caption"/>
        <w:keepNext/>
        <w:spacing w:after="120"/>
        <w:jc w:val="center"/>
      </w:pPr>
      <w:r>
        <w:t xml:space="preserve">Table </w:t>
      </w:r>
      <w:r w:rsidR="002B08B0">
        <w:t>6</w:t>
      </w:r>
      <w:r>
        <w:t xml:space="preserve"> - Google Translation of Lebanese Arabic</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ind w:left="36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539329A7" w:rsidR="00CD1A9F" w:rsidRPr="00B8092D" w:rsidRDefault="00CD1A9F" w:rsidP="00672DA1">
      <w:pPr>
        <w:pStyle w:val="ListParagraph"/>
        <w:numPr>
          <w:ilvl w:val="2"/>
          <w:numId w:val="6"/>
        </w:numPr>
        <w:spacing w:line="240" w:lineRule="auto"/>
        <w:ind w:left="72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Lebanese-</w:t>
      </w:r>
      <w:r w:rsidR="004B6AAE" w:rsidRPr="00B8092D">
        <w:rPr>
          <w:rFonts w:eastAsia="Times New Roman" w:cstheme="minorHAnsi"/>
          <w:b/>
          <w:bCs/>
          <w:color w:val="0E101A"/>
          <w:sz w:val="24"/>
          <w:szCs w:val="24"/>
        </w:rPr>
        <w:t>To-</w:t>
      </w:r>
      <w:r w:rsidRPr="00B8092D">
        <w:rPr>
          <w:rFonts w:eastAsia="Times New Roman" w:cstheme="minorHAnsi"/>
          <w:b/>
          <w:bCs/>
          <w:color w:val="0E101A"/>
          <w:sz w:val="24"/>
          <w:szCs w:val="24"/>
        </w:rPr>
        <w:t>English Dictionary Of ~2500 Words </w:t>
      </w:r>
    </w:p>
    <w:p w14:paraId="3804347B" w14:textId="324023C9" w:rsidR="00A95ED4" w:rsidRDefault="004B6AAE" w:rsidP="00672DA1">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52F6CAB4" w14:textId="70F3C133" w:rsidR="00334DE8" w:rsidRDefault="00334DE8" w:rsidP="00672DA1">
      <w:pPr>
        <w:pStyle w:val="Caption"/>
        <w:keepNext/>
        <w:spacing w:after="120"/>
        <w:jc w:val="center"/>
      </w:pPr>
      <w:r>
        <w:t xml:space="preserve">Table </w:t>
      </w:r>
      <w:r w:rsidR="00EF6224">
        <w:t>7</w:t>
      </w:r>
      <w:r>
        <w:t xml:space="preserve"> – Lebanese to English Dictionary</w:t>
      </w:r>
      <w:r w:rsidR="00EF6224">
        <w:t xml:space="preserve">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Adiim, Adiime, Adeem, Adeeme</w:t>
            </w:r>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 xml:space="preserve">ahabi, </w:t>
            </w:r>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77777777" w:rsidR="00A95ED4" w:rsidRPr="00CD1A9F" w:rsidRDefault="00A95ED4" w:rsidP="00672DA1">
      <w:pPr>
        <w:spacing w:line="240" w:lineRule="auto"/>
        <w:jc w:val="both"/>
        <w:rPr>
          <w:rFonts w:eastAsia="Times New Roman" w:cstheme="minorHAnsi"/>
          <w:color w:val="0E101A"/>
          <w:sz w:val="24"/>
          <w:szCs w:val="24"/>
        </w:rPr>
      </w:pPr>
    </w:p>
    <w:p w14:paraId="478E47BE" w14:textId="1707A9B4" w:rsidR="00CD1A9F" w:rsidRPr="00B8092D" w:rsidRDefault="00CD1A9F" w:rsidP="00672DA1">
      <w:pPr>
        <w:pStyle w:val="ListParagraph"/>
        <w:numPr>
          <w:ilvl w:val="2"/>
          <w:numId w:val="6"/>
        </w:numPr>
        <w:spacing w:line="240" w:lineRule="auto"/>
        <w:ind w:left="72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 xml:space="preserve">English Lebanese </w:t>
      </w:r>
      <w:r w:rsidR="00334DE8" w:rsidRPr="00B8092D">
        <w:rPr>
          <w:rFonts w:eastAsia="Times New Roman" w:cstheme="minorHAnsi"/>
          <w:b/>
          <w:bCs/>
          <w:color w:val="0E101A"/>
          <w:sz w:val="24"/>
          <w:szCs w:val="24"/>
        </w:rPr>
        <w:sym w:font="Wingdings" w:char="F0E0"/>
      </w:r>
      <w:r w:rsidRPr="00B8092D">
        <w:rPr>
          <w:rFonts w:eastAsia="Times New Roman" w:cstheme="minorHAnsi"/>
          <w:b/>
          <w:bCs/>
          <w:color w:val="0E101A"/>
          <w:sz w:val="24"/>
          <w:szCs w:val="24"/>
        </w:rPr>
        <w:t xml:space="preserve"> Arabic Lebanese </w:t>
      </w:r>
      <w:r w:rsidR="00334DE8" w:rsidRPr="00B8092D">
        <w:rPr>
          <w:rFonts w:eastAsia="Times New Roman" w:cstheme="minorHAnsi"/>
          <w:b/>
          <w:bCs/>
          <w:color w:val="0E101A"/>
          <w:sz w:val="24"/>
          <w:szCs w:val="24"/>
        </w:rPr>
        <w:sym w:font="Wingdings" w:char="F0E0"/>
      </w:r>
      <w:r w:rsidR="00334DE8" w:rsidRPr="00B8092D">
        <w:rPr>
          <w:rFonts w:eastAsia="Times New Roman" w:cstheme="minorHAnsi"/>
          <w:b/>
          <w:bCs/>
          <w:color w:val="0E101A"/>
          <w:sz w:val="24"/>
          <w:szCs w:val="24"/>
        </w:rPr>
        <w:t xml:space="preserve"> </w:t>
      </w:r>
      <w:r w:rsidRPr="00B8092D">
        <w:rPr>
          <w:rFonts w:eastAsia="Times New Roman" w:cstheme="minorHAnsi"/>
          <w:b/>
          <w:bCs/>
          <w:color w:val="0E101A"/>
          <w:sz w:val="24"/>
          <w:szCs w:val="24"/>
        </w:rPr>
        <w:t>English</w:t>
      </w:r>
    </w:p>
    <w:p w14:paraId="3A9D8CF8" w14:textId="0C737C55" w:rsidR="006D073A" w:rsidRDefault="006D073A" w:rsidP="00672DA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1C829A51" w14:textId="457579BB" w:rsidR="00EF3FF9" w:rsidRDefault="006D073A" w:rsidP="00672DA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788FE032" w14:textId="3A290178" w:rsidR="001F0D16" w:rsidRDefault="001F0D16" w:rsidP="00672DA1">
      <w:pPr>
        <w:pStyle w:val="Caption"/>
        <w:keepNext/>
        <w:spacing w:after="120"/>
        <w:jc w:val="center"/>
      </w:pPr>
      <w:r>
        <w:t xml:space="preserve">Table </w:t>
      </w:r>
      <w:r w:rsidR="00EF6224">
        <w:t>8</w:t>
      </w:r>
      <w:r>
        <w:t xml:space="preserve"> - Mapping of Single letter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77777777" w:rsidR="00A31E7F" w:rsidRPr="003E0978" w:rsidRDefault="00A31E7F"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672DA1">
      <w:pPr>
        <w:spacing w:line="240" w:lineRule="auto"/>
        <w:jc w:val="both"/>
        <w:rPr>
          <w:rFonts w:eastAsia="Times New Roman" w:cstheme="minorHAnsi"/>
          <w:color w:val="0E101A"/>
          <w:sz w:val="24"/>
          <w:szCs w:val="24"/>
        </w:rPr>
      </w:pPr>
    </w:p>
    <w:p w14:paraId="5DC75E60" w14:textId="37E07DDE" w:rsidR="001F0D16" w:rsidRDefault="001F0D16" w:rsidP="00672DA1">
      <w:pPr>
        <w:pStyle w:val="Caption"/>
        <w:keepNext/>
        <w:spacing w:after="120"/>
        <w:jc w:val="center"/>
      </w:pPr>
      <w:r>
        <w:t xml:space="preserve">Table </w:t>
      </w:r>
      <w:r w:rsidR="00EF6224">
        <w:t>9</w:t>
      </w:r>
      <w:r>
        <w:t xml:space="preserve"> - Mapping of Double Letters</w:t>
      </w: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h</w:t>
            </w:r>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sh</w:t>
            </w:r>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sa</w:t>
            </w:r>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n</w:t>
            </w:r>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ll</w:t>
            </w:r>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3F016BAE" w14:textId="77777777" w:rsidR="00943922" w:rsidRDefault="00943922" w:rsidP="00672DA1">
      <w:pPr>
        <w:spacing w:line="240" w:lineRule="auto"/>
        <w:jc w:val="both"/>
        <w:rPr>
          <w:rFonts w:eastAsia="Times New Roman" w:cstheme="minorHAnsi"/>
          <w:color w:val="0E101A"/>
          <w:sz w:val="24"/>
          <w:szCs w:val="24"/>
        </w:rPr>
      </w:pPr>
    </w:p>
    <w:p w14:paraId="62F4F72D" w14:textId="2312FBB1" w:rsidR="001F0D16" w:rsidRDefault="001F0D16" w:rsidP="00672DA1">
      <w:pPr>
        <w:pStyle w:val="Caption"/>
        <w:keepNext/>
        <w:spacing w:after="120"/>
        <w:jc w:val="center"/>
      </w:pPr>
      <w:r>
        <w:t xml:space="preserve">Table </w:t>
      </w:r>
      <w:r w:rsidR="00EF6224">
        <w:t>10</w:t>
      </w:r>
      <w:r>
        <w:t xml:space="preserve"> - Translation Example</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40169F05" w14:textId="6FDF3271" w:rsidR="00CD1A9F" w:rsidRPr="00B8092D" w:rsidRDefault="00105CF1" w:rsidP="00672DA1">
      <w:pPr>
        <w:pStyle w:val="ListParagraph"/>
        <w:numPr>
          <w:ilvl w:val="2"/>
          <w:numId w:val="6"/>
        </w:numPr>
        <w:spacing w:line="240" w:lineRule="auto"/>
        <w:ind w:left="72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Final Tool</w:t>
      </w:r>
    </w:p>
    <w:p w14:paraId="46B3C968" w14:textId="1600793E" w:rsidR="00F93675"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different methods (Insertion, Deletion, and Substitution) as some words differ by 1-2 </w:t>
      </w:r>
      <w:r w:rsidR="007B1A90">
        <w:rPr>
          <w:rFonts w:eastAsia="Times New Roman" w:cstheme="minorHAnsi"/>
          <w:color w:val="0E101A"/>
          <w:sz w:val="24"/>
          <w:szCs w:val="24"/>
        </w:rPr>
        <w:t>characters</w:t>
      </w:r>
      <w:r w:rsidRPr="00CD1A9F">
        <w:rPr>
          <w:rFonts w:eastAsia="Times New Roman" w:cstheme="minorHAnsi"/>
          <w:color w:val="0E101A"/>
          <w:sz w:val="24"/>
          <w:szCs w:val="24"/>
        </w:rPr>
        <w:t xml:space="preserve"> </w:t>
      </w:r>
      <w:r w:rsidR="007B1A90">
        <w:rPr>
          <w:rFonts w:eastAsia="Times New Roman" w:cstheme="minorHAnsi"/>
          <w:color w:val="0E101A"/>
          <w:sz w:val="24"/>
          <w:szCs w:val="24"/>
        </w:rPr>
        <w:t>and</w:t>
      </w:r>
      <w:r w:rsidRPr="00CD1A9F">
        <w:rPr>
          <w:rFonts w:eastAsia="Times New Roman" w:cstheme="minorHAnsi"/>
          <w:color w:val="0E101A"/>
          <w:sz w:val="24"/>
          <w:szCs w:val="24"/>
        </w:rPr>
        <w:t xml:space="preserve"> still </w:t>
      </w:r>
      <w:r w:rsidR="007B1A90">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 These methods </w:t>
      </w:r>
      <w:r w:rsidR="007B1A90">
        <w:rPr>
          <w:rFonts w:eastAsia="Times New Roman" w:cstheme="minorHAnsi"/>
          <w:color w:val="0E101A"/>
          <w:sz w:val="24"/>
          <w:szCs w:val="24"/>
        </w:rPr>
        <w:t>were</w:t>
      </w:r>
      <w:r w:rsidRPr="00CD1A9F">
        <w:rPr>
          <w:rFonts w:eastAsia="Times New Roman" w:cstheme="minorHAnsi"/>
          <w:color w:val="0E101A"/>
          <w:sz w:val="24"/>
          <w:szCs w:val="24"/>
        </w:rPr>
        <w:t xml:space="preserve"> Fuzzy Searching</w:t>
      </w:r>
      <w:r w:rsidR="00105CF1">
        <w:rPr>
          <w:rFonts w:eastAsia="Times New Roman" w:cstheme="minorHAnsi"/>
          <w:color w:val="0E101A"/>
          <w:sz w:val="24"/>
          <w:szCs w:val="24"/>
        </w:rPr>
        <w:t xml:space="preserve"> </w:t>
      </w:r>
      <w:r w:rsidRPr="00CD1A9F">
        <w:rPr>
          <w:rFonts w:eastAsia="Times New Roman" w:cstheme="minorHAnsi"/>
          <w:color w:val="0E101A"/>
          <w:sz w:val="24"/>
          <w:szCs w:val="24"/>
        </w:rPr>
        <w:t xml:space="preserve">[1] methods and </w:t>
      </w:r>
      <w:r w:rsidR="007B1A90">
        <w:rPr>
          <w:rFonts w:eastAsia="Times New Roman" w:cstheme="minorHAnsi"/>
          <w:color w:val="0E101A"/>
          <w:sz w:val="24"/>
          <w:szCs w:val="24"/>
        </w:rPr>
        <w:t>could</w:t>
      </w:r>
      <w:r w:rsidRPr="00CD1A9F">
        <w:rPr>
          <w:rFonts w:eastAsia="Times New Roman" w:cstheme="minorHAnsi"/>
          <w:color w:val="0E101A"/>
          <w:sz w:val="24"/>
          <w:szCs w:val="24"/>
        </w:rPr>
        <w:t xml:space="preserve"> be observed in the following example</w:t>
      </w:r>
      <w:r w:rsidR="00105CF1">
        <w:rPr>
          <w:rFonts w:eastAsia="Times New Roman" w:cstheme="minorHAnsi"/>
          <w:color w:val="0E101A"/>
          <w:sz w:val="24"/>
          <w:szCs w:val="24"/>
        </w:rPr>
        <w:t xml:space="preserve"> (Table </w:t>
      </w:r>
      <w:r w:rsidR="007B1A90">
        <w:rPr>
          <w:rFonts w:eastAsia="Times New Roman" w:cstheme="minorHAnsi"/>
          <w:color w:val="0E101A"/>
          <w:sz w:val="24"/>
          <w:szCs w:val="24"/>
        </w:rPr>
        <w:t>1</w:t>
      </w:r>
      <w:r w:rsidR="0053601E">
        <w:rPr>
          <w:rFonts w:eastAsia="Times New Roman" w:cstheme="minorHAnsi"/>
          <w:color w:val="0E101A"/>
          <w:sz w:val="24"/>
          <w:szCs w:val="24"/>
        </w:rPr>
        <w:t>2</w:t>
      </w:r>
      <w:r w:rsidR="00105CF1">
        <w:rPr>
          <w:rFonts w:eastAsia="Times New Roman" w:cstheme="minorHAnsi"/>
          <w:color w:val="0E101A"/>
          <w:sz w:val="24"/>
          <w:szCs w:val="24"/>
        </w:rPr>
        <w:t>)</w:t>
      </w:r>
      <w:r w:rsidRPr="00CD1A9F">
        <w:rPr>
          <w:rFonts w:eastAsia="Times New Roman" w:cstheme="minorHAnsi"/>
          <w:color w:val="0E101A"/>
          <w:sz w:val="24"/>
          <w:szCs w:val="24"/>
        </w:rPr>
        <w:t>.</w:t>
      </w:r>
    </w:p>
    <w:p w14:paraId="004F2901" w14:textId="338BA95A" w:rsidR="001F0D16" w:rsidRDefault="001F0D16" w:rsidP="00672DA1">
      <w:pPr>
        <w:pStyle w:val="Caption"/>
        <w:keepNext/>
        <w:spacing w:after="120"/>
        <w:jc w:val="center"/>
      </w:pPr>
      <w:r>
        <w:t xml:space="preserve">Table </w:t>
      </w:r>
      <w:r w:rsidR="00EF6224">
        <w:t>11</w:t>
      </w:r>
      <w:r>
        <w:t xml:space="preserve"> - Fuzzy Search methods</w:t>
      </w:r>
    </w:p>
    <w:tbl>
      <w:tblPr>
        <w:tblStyle w:val="PlainTable4"/>
        <w:tblW w:w="5000" w:type="pct"/>
        <w:tblLook w:val="04A0" w:firstRow="1" w:lastRow="0" w:firstColumn="1" w:lastColumn="0" w:noHBand="0" w:noVBand="1"/>
      </w:tblPr>
      <w:tblGrid>
        <w:gridCol w:w="1008"/>
        <w:gridCol w:w="1102"/>
        <w:gridCol w:w="1170"/>
        <w:gridCol w:w="1377"/>
      </w:tblGrid>
      <w:tr w:rsidR="00743D5B" w14:paraId="6E218185"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173BA70" w14:textId="2CCFE0AF" w:rsidR="00743D5B" w:rsidRPr="004C18DE" w:rsidRDefault="00743D5B" w:rsidP="00484681">
            <w:pPr>
              <w:spacing w:after="120"/>
              <w:jc w:val="center"/>
              <w:rPr>
                <w:rFonts w:eastAsia="Times New Roman" w:cstheme="minorHAnsi"/>
                <w:color w:val="0E101A"/>
                <w:sz w:val="24"/>
                <w:szCs w:val="24"/>
              </w:rPr>
            </w:pPr>
            <w:r w:rsidRPr="004C18DE">
              <w:rPr>
                <w:rFonts w:eastAsia="Times New Roman" w:cstheme="minorHAnsi"/>
                <w:color w:val="0E101A"/>
                <w:sz w:val="24"/>
                <w:szCs w:val="24"/>
              </w:rPr>
              <w:t>LB 1</w:t>
            </w:r>
          </w:p>
        </w:tc>
        <w:tc>
          <w:tcPr>
            <w:tcW w:w="1183" w:type="pct"/>
          </w:tcPr>
          <w:p w14:paraId="1086FD9E" w14:textId="08221B07" w:rsidR="00743D5B" w:rsidRPr="004C18DE" w:rsidRDefault="00743D5B" w:rsidP="0048468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 2</w:t>
            </w:r>
          </w:p>
        </w:tc>
        <w:tc>
          <w:tcPr>
            <w:tcW w:w="1256" w:type="pct"/>
          </w:tcPr>
          <w:p w14:paraId="304CFD04" w14:textId="20705559" w:rsidR="00743D5B" w:rsidRPr="004C18DE" w:rsidRDefault="00743D5B" w:rsidP="0048468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c>
          <w:tcPr>
            <w:tcW w:w="1478" w:type="pct"/>
          </w:tcPr>
          <w:p w14:paraId="6456B9C4" w14:textId="356AA53C" w:rsidR="00743D5B" w:rsidRPr="004C18DE" w:rsidRDefault="000244F1" w:rsidP="0048468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ctions</w:t>
            </w:r>
          </w:p>
        </w:tc>
      </w:tr>
      <w:tr w:rsidR="00743D5B" w14:paraId="040D7D4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D0A9E3B" w14:textId="4E77B6F0" w:rsidR="00743D5B" w:rsidRPr="00743D5B" w:rsidRDefault="00743D5B" w:rsidP="00484681">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183" w:type="pct"/>
          </w:tcPr>
          <w:p w14:paraId="45988EF5" w14:textId="1C3D6E11" w:rsidR="00743D5B" w:rsidRDefault="00743D5B" w:rsidP="0048468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256" w:type="pct"/>
          </w:tcPr>
          <w:p w14:paraId="70D8E27D" w14:textId="25BC586A" w:rsidR="00743D5B" w:rsidRDefault="00743D5B" w:rsidP="0048468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478" w:type="pct"/>
          </w:tcPr>
          <w:p w14:paraId="63AD2266" w14:textId="2D0B9DD7" w:rsidR="00743D5B" w:rsidRPr="00F93675" w:rsidRDefault="00743D5B" w:rsidP="0048468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Insert “e” into “Hon”</w:t>
            </w:r>
          </w:p>
        </w:tc>
      </w:tr>
      <w:tr w:rsidR="00743D5B" w14:paraId="78360F8A" w14:textId="77777777" w:rsidTr="001F0D16">
        <w:tc>
          <w:tcPr>
            <w:cnfStyle w:val="001000000000" w:firstRow="0" w:lastRow="0" w:firstColumn="1" w:lastColumn="0" w:oddVBand="0" w:evenVBand="0" w:oddHBand="0" w:evenHBand="0" w:firstRowFirstColumn="0" w:firstRowLastColumn="0" w:lastRowFirstColumn="0" w:lastRowLastColumn="0"/>
            <w:tcW w:w="1083" w:type="pct"/>
          </w:tcPr>
          <w:p w14:paraId="48DBBF21" w14:textId="530A7275" w:rsidR="00743D5B" w:rsidRPr="00743D5B" w:rsidRDefault="00743D5B" w:rsidP="00484681">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183" w:type="pct"/>
          </w:tcPr>
          <w:p w14:paraId="10067451" w14:textId="52D5E272" w:rsidR="00743D5B" w:rsidRPr="00743D5B" w:rsidRDefault="00743D5B" w:rsidP="0048468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sidR="003E5D80">
              <w:rPr>
                <w:rFonts w:eastAsia="Times New Roman" w:cstheme="minorHAnsi"/>
                <w:color w:val="0E101A"/>
                <w:sz w:val="24"/>
                <w:szCs w:val="24"/>
              </w:rPr>
              <w:t>a</w:t>
            </w:r>
            <w:r w:rsidRPr="00743D5B">
              <w:rPr>
                <w:rFonts w:eastAsia="Times New Roman" w:cstheme="minorHAnsi"/>
                <w:color w:val="0E101A"/>
                <w:sz w:val="24"/>
                <w:szCs w:val="24"/>
              </w:rPr>
              <w:t>hwi</w:t>
            </w:r>
          </w:p>
        </w:tc>
        <w:tc>
          <w:tcPr>
            <w:tcW w:w="1256" w:type="pct"/>
          </w:tcPr>
          <w:p w14:paraId="01C1C319" w14:textId="08B12C8B" w:rsidR="00743D5B" w:rsidRDefault="00743D5B" w:rsidP="0048468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478" w:type="pct"/>
          </w:tcPr>
          <w:p w14:paraId="04DB9D81" w14:textId="714A23B5" w:rsidR="00743D5B" w:rsidRPr="00F93675" w:rsidRDefault="00743D5B" w:rsidP="0048468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Delete “a” from “2ahwi”</w:t>
            </w:r>
          </w:p>
        </w:tc>
      </w:tr>
      <w:tr w:rsidR="00743D5B" w14:paraId="79500103"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F6477F4" w14:textId="783B30AC" w:rsidR="00743D5B" w:rsidRPr="00743D5B" w:rsidRDefault="00743D5B" w:rsidP="00484681">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Kifak</w:t>
            </w:r>
          </w:p>
        </w:tc>
        <w:tc>
          <w:tcPr>
            <w:tcW w:w="1183" w:type="pct"/>
          </w:tcPr>
          <w:p w14:paraId="06AB8D3C" w14:textId="2D10CAA7" w:rsidR="00743D5B" w:rsidRPr="00743D5B" w:rsidRDefault="00743D5B" w:rsidP="0048468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Kefak</w:t>
            </w:r>
          </w:p>
        </w:tc>
        <w:tc>
          <w:tcPr>
            <w:tcW w:w="1256" w:type="pct"/>
          </w:tcPr>
          <w:p w14:paraId="4B93EAF6" w14:textId="62A8F428" w:rsidR="00743D5B" w:rsidRDefault="00743D5B" w:rsidP="0048468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478" w:type="pct"/>
          </w:tcPr>
          <w:p w14:paraId="414B1ACD" w14:textId="1DEBD02B" w:rsidR="00743D5B" w:rsidRPr="00F93675" w:rsidRDefault="00F32CAE" w:rsidP="0048468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ubstitute</w:t>
            </w:r>
            <w:r w:rsidR="00743D5B">
              <w:rPr>
                <w:rFonts w:eastAsia="Times New Roman" w:cstheme="minorHAnsi"/>
                <w:color w:val="0E101A"/>
                <w:sz w:val="24"/>
                <w:szCs w:val="24"/>
              </w:rPr>
              <w:t xml:space="preserve"> “</w:t>
            </w:r>
            <w:r w:rsidR="003E5D80">
              <w:rPr>
                <w:rFonts w:eastAsia="Times New Roman" w:cstheme="minorHAnsi"/>
                <w:color w:val="0E101A"/>
                <w:sz w:val="24"/>
                <w:szCs w:val="24"/>
              </w:rPr>
              <w:t>e</w:t>
            </w:r>
            <w:r w:rsidR="00743D5B">
              <w:rPr>
                <w:rFonts w:eastAsia="Times New Roman" w:cstheme="minorHAnsi"/>
                <w:color w:val="0E101A"/>
                <w:sz w:val="24"/>
                <w:szCs w:val="24"/>
              </w:rPr>
              <w:t>” with “</w:t>
            </w:r>
            <w:r w:rsidR="003E5D80">
              <w:rPr>
                <w:rFonts w:eastAsia="Times New Roman" w:cstheme="minorHAnsi"/>
                <w:color w:val="0E101A"/>
                <w:sz w:val="24"/>
                <w:szCs w:val="24"/>
              </w:rPr>
              <w:t>i</w:t>
            </w:r>
            <w:r w:rsidR="00743D5B">
              <w:rPr>
                <w:rFonts w:eastAsia="Times New Roman" w:cstheme="minorHAnsi"/>
                <w:color w:val="0E101A"/>
                <w:sz w:val="24"/>
                <w:szCs w:val="24"/>
              </w:rPr>
              <w:t>”</w:t>
            </w:r>
          </w:p>
        </w:tc>
      </w:tr>
    </w:tbl>
    <w:p w14:paraId="0B1BD62E" w14:textId="77777777" w:rsidR="00F93675" w:rsidRDefault="00F93675" w:rsidP="00672DA1">
      <w:pPr>
        <w:spacing w:line="240" w:lineRule="auto"/>
        <w:jc w:val="both"/>
        <w:rPr>
          <w:rFonts w:eastAsia="Times New Roman" w:cstheme="minorHAnsi"/>
          <w:color w:val="0E101A"/>
          <w:sz w:val="24"/>
          <w:szCs w:val="24"/>
        </w:rPr>
      </w:pPr>
    </w:p>
    <w:p w14:paraId="74080C42" w14:textId="2664CEC7" w:rsidR="006E12B3"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this check, similar words were translated according to the dictionary while the other words were translated from Lebanese to English by </w:t>
      </w:r>
      <w:r w:rsidR="005947E4">
        <w:rPr>
          <w:rFonts w:eastAsia="Times New Roman" w:cstheme="minorHAnsi"/>
          <w:color w:val="0E101A"/>
          <w:sz w:val="24"/>
          <w:szCs w:val="24"/>
        </w:rPr>
        <w:t>mapping them to Arabic then translating to English.</w:t>
      </w:r>
    </w:p>
    <w:p w14:paraId="38143168" w14:textId="72C6E453" w:rsidR="00CD1A9F" w:rsidRPr="004C37CD"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4C37CD">
        <w:rPr>
          <w:rFonts w:eastAsia="Times New Roman" w:cstheme="minorHAnsi"/>
          <w:b/>
          <w:bCs/>
          <w:color w:val="0E101A"/>
          <w:sz w:val="24"/>
          <w:szCs w:val="24"/>
        </w:rPr>
        <w:t>Observations</w:t>
      </w:r>
    </w:p>
    <w:p w14:paraId="09D59116" w14:textId="045D6870" w:rsidR="00AE36BD"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sidR="00105CF1">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sidR="00837374">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sidR="00837374">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sidR="00105CF1">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sidR="00837374">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sidR="00837374">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sidR="000B7886">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sidR="000B7886">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25346674" w14:textId="06634EBC" w:rsidR="001F0D16" w:rsidRDefault="001F0D16" w:rsidP="00672DA1">
      <w:pPr>
        <w:pStyle w:val="Caption"/>
        <w:keepNext/>
        <w:spacing w:after="120"/>
        <w:jc w:val="both"/>
      </w:pPr>
      <w:r>
        <w:t xml:space="preserve">Table </w:t>
      </w:r>
      <w:r w:rsidR="00EF6224">
        <w:t>12</w:t>
      </w:r>
      <w:r>
        <w:t xml:space="preserve"> - Lebanese to English Translation Samples</w:t>
      </w:r>
    </w:p>
    <w:tbl>
      <w:tblPr>
        <w:tblStyle w:val="PlainTable4"/>
        <w:tblW w:w="5000" w:type="pct"/>
        <w:tblLook w:val="04A0" w:firstRow="1" w:lastRow="0" w:firstColumn="1" w:lastColumn="0" w:noHBand="0" w:noVBand="1"/>
      </w:tblPr>
      <w:tblGrid>
        <w:gridCol w:w="1230"/>
        <w:gridCol w:w="1714"/>
        <w:gridCol w:w="1713"/>
      </w:tblGrid>
      <w:tr w:rsidR="00B7460E" w14:paraId="28004927"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BBA77F4" w14:textId="01B2F2D4" w:rsidR="00B7460E" w:rsidRPr="00905E7A" w:rsidRDefault="00B7460E" w:rsidP="00672DA1">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32C38812" w14:textId="5B6A493B" w:rsidR="00B7460E" w:rsidRPr="00905E7A" w:rsidRDefault="00B7460E"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7B9897B1" w14:textId="710923FE" w:rsidR="00B7460E" w:rsidRPr="00905E7A" w:rsidRDefault="00B7460E"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B7460E" w14:paraId="0059ED02"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E032DB8" w14:textId="48ABE075" w:rsidR="00B7460E" w:rsidRPr="00AE36BD" w:rsidRDefault="00B7460E" w:rsidP="00672DA1">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kn mnsab bas sa7 halla2</w:t>
            </w:r>
          </w:p>
        </w:tc>
        <w:tc>
          <w:tcPr>
            <w:tcW w:w="1840" w:type="pct"/>
          </w:tcPr>
          <w:p w14:paraId="69FBE700" w14:textId="3BF5FE10" w:rsidR="00B7460E" w:rsidRPr="00CB6D57"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Be the position, but correct Hala</w:t>
            </w:r>
          </w:p>
        </w:tc>
        <w:tc>
          <w:tcPr>
            <w:tcW w:w="1839" w:type="pct"/>
          </w:tcPr>
          <w:p w14:paraId="4AFDA96F" w14:textId="68770977" w:rsidR="00B7460E" w:rsidRPr="00AE36BD"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B7460E" w14:paraId="268EFFD4" w14:textId="77777777" w:rsidTr="008953E5">
        <w:tc>
          <w:tcPr>
            <w:cnfStyle w:val="001000000000" w:firstRow="0" w:lastRow="0" w:firstColumn="1" w:lastColumn="0" w:oddVBand="0" w:evenVBand="0" w:oddHBand="0" w:evenHBand="0" w:firstRowFirstColumn="0" w:firstRowLastColumn="0" w:lastRowFirstColumn="0" w:lastRowLastColumn="0"/>
            <w:tcW w:w="1321" w:type="pct"/>
          </w:tcPr>
          <w:p w14:paraId="14E60580" w14:textId="093FFAEE" w:rsidR="00B7460E" w:rsidRPr="00AE36BD" w:rsidRDefault="00B7460E" w:rsidP="00672DA1">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eh walla nsab bl marad</w:t>
            </w:r>
          </w:p>
        </w:tc>
        <w:tc>
          <w:tcPr>
            <w:tcW w:w="1840" w:type="pct"/>
          </w:tcPr>
          <w:p w14:paraId="620AAAA3" w14:textId="160FC82F" w:rsidR="00B7460E" w:rsidRPr="00B7460E" w:rsidRDefault="00B7460E"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Uh, not lineage, but murad</w:t>
            </w:r>
          </w:p>
        </w:tc>
        <w:tc>
          <w:tcPr>
            <w:tcW w:w="1839" w:type="pct"/>
          </w:tcPr>
          <w:p w14:paraId="576DB393" w14:textId="23632F77" w:rsidR="00B7460E" w:rsidRPr="00AE36BD" w:rsidRDefault="00B7460E"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B7460E" w14:paraId="19276B1B"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6F92382" w14:textId="39D9423F" w:rsidR="00B7460E" w:rsidRPr="00AE36BD" w:rsidRDefault="00B7460E" w:rsidP="00672DA1">
            <w:pPr>
              <w:spacing w:after="120"/>
              <w:jc w:val="center"/>
              <w:rPr>
                <w:rFonts w:eastAsia="Times New Roman" w:cstheme="minorHAnsi"/>
                <w:b w:val="0"/>
                <w:bCs w:val="0"/>
                <w:color w:val="0E101A"/>
                <w:sz w:val="24"/>
                <w:szCs w:val="24"/>
              </w:rPr>
            </w:pPr>
            <w:r w:rsidRPr="00CB6D57">
              <w:rPr>
                <w:rFonts w:eastAsia="Times New Roman" w:cstheme="minorHAnsi"/>
                <w:b w:val="0"/>
                <w:bCs w:val="0"/>
                <w:color w:val="0E101A"/>
                <w:sz w:val="24"/>
                <w:szCs w:val="24"/>
              </w:rPr>
              <w:t>wasfi men edoctoor</w:t>
            </w:r>
          </w:p>
        </w:tc>
        <w:tc>
          <w:tcPr>
            <w:tcW w:w="1840" w:type="pct"/>
          </w:tcPr>
          <w:p w14:paraId="308F298D" w14:textId="5FED0CA6" w:rsidR="00B7460E" w:rsidRPr="00CB6D57"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My description is from Adster</w:t>
            </w:r>
          </w:p>
        </w:tc>
        <w:tc>
          <w:tcPr>
            <w:tcW w:w="1839" w:type="pct"/>
          </w:tcPr>
          <w:p w14:paraId="2ED4149C" w14:textId="4E410CA6" w:rsidR="00B7460E" w:rsidRPr="00AE36BD"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287FB8BC" w:rsidR="00F8492A" w:rsidRDefault="00F8492A" w:rsidP="00672DA1">
      <w:pPr>
        <w:pStyle w:val="Caption"/>
        <w:keepNext/>
        <w:spacing w:after="120"/>
        <w:jc w:val="both"/>
      </w:pPr>
      <w:r>
        <w:t xml:space="preserve">Figure </w:t>
      </w:r>
      <w:fldSimple w:instr=" SEQ Figure \* ARABIC ">
        <w:r w:rsidR="000767A7">
          <w:rPr>
            <w:noProof/>
          </w:rPr>
          <w:t>1</w:t>
        </w:r>
      </w:fldSimple>
      <w:r>
        <w:t xml:space="preserve"> - Analysis Workflow</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TextBlob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77777777"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reating Stopwords</w:t>
      </w:r>
    </w:p>
    <w:p w14:paraId="6211A030" w14:textId="4BC3720A"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Stopwords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stopwords, Arabic stopwords,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6EA9F4AF" w14:textId="049B78E4" w:rsidR="000767A7" w:rsidRDefault="000767A7" w:rsidP="00672DA1">
      <w:pPr>
        <w:pStyle w:val="Caption"/>
        <w:keepNext/>
        <w:spacing w:after="120"/>
        <w:jc w:val="both"/>
      </w:pPr>
      <w:r>
        <w:t xml:space="preserve">Figure </w:t>
      </w:r>
      <w:fldSimple w:instr=" SEQ Figure \* ARABIC ">
        <w:r>
          <w:rPr>
            <w:noProof/>
          </w:rPr>
          <w:t>2</w:t>
        </w:r>
      </w:fldSimple>
      <w:r>
        <w:t xml:space="preserve"> - Covid-19 Cases Change Over Time</w:t>
      </w:r>
      <w:r w:rsidR="0026351D">
        <w:t xml:space="preserve"> (55 Hot Day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E410E1A" w14:textId="7FB9AEDD" w:rsidR="005F5AD2" w:rsidRPr="002714C0"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sectPr w:rsidR="005F5AD2" w:rsidRPr="002714C0"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24A75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535"/>
    <w:multiLevelType w:val="multilevel"/>
    <w:tmpl w:val="D1E6E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0602A"/>
    <w:multiLevelType w:val="multilevel"/>
    <w:tmpl w:val="45F8B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1"/>
  </w:num>
  <w:num w:numId="5">
    <w:abstractNumId w:val="2"/>
  </w:num>
  <w:num w:numId="6">
    <w:abstractNumId w:val="14"/>
  </w:num>
  <w:num w:numId="7">
    <w:abstractNumId w:val="6"/>
  </w:num>
  <w:num w:numId="8">
    <w:abstractNumId w:val="4"/>
  </w:num>
  <w:num w:numId="9">
    <w:abstractNumId w:val="10"/>
  </w:num>
  <w:num w:numId="10">
    <w:abstractNumId w:val="3"/>
  </w:num>
  <w:num w:numId="11">
    <w:abstractNumId w:val="8"/>
  </w:num>
  <w:num w:numId="12">
    <w:abstractNumId w:val="9"/>
  </w:num>
  <w:num w:numId="13">
    <w:abstractNumId w:val="12"/>
  </w:num>
  <w:num w:numId="14">
    <w:abstractNumId w:val="0"/>
  </w:num>
  <w:num w:numId="15">
    <w:abstractNumId w:val="17"/>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483C"/>
    <w:rsid w:val="000224CB"/>
    <w:rsid w:val="000244F1"/>
    <w:rsid w:val="000303AF"/>
    <w:rsid w:val="00031952"/>
    <w:rsid w:val="00054131"/>
    <w:rsid w:val="00071DD3"/>
    <w:rsid w:val="000767A7"/>
    <w:rsid w:val="00085C5C"/>
    <w:rsid w:val="000A286D"/>
    <w:rsid w:val="000A7BEA"/>
    <w:rsid w:val="000B72AF"/>
    <w:rsid w:val="000B7886"/>
    <w:rsid w:val="000D66A5"/>
    <w:rsid w:val="000D68A6"/>
    <w:rsid w:val="00105CF1"/>
    <w:rsid w:val="00135990"/>
    <w:rsid w:val="00143062"/>
    <w:rsid w:val="00151E75"/>
    <w:rsid w:val="0019153D"/>
    <w:rsid w:val="001B09B8"/>
    <w:rsid w:val="001B2D94"/>
    <w:rsid w:val="001D77BE"/>
    <w:rsid w:val="001E1CEC"/>
    <w:rsid w:val="001F0D16"/>
    <w:rsid w:val="00201CDC"/>
    <w:rsid w:val="00214192"/>
    <w:rsid w:val="00234C98"/>
    <w:rsid w:val="00240A69"/>
    <w:rsid w:val="00243C13"/>
    <w:rsid w:val="0026351D"/>
    <w:rsid w:val="00266164"/>
    <w:rsid w:val="002714C0"/>
    <w:rsid w:val="002746D5"/>
    <w:rsid w:val="0027493C"/>
    <w:rsid w:val="002A5FD4"/>
    <w:rsid w:val="002B08B0"/>
    <w:rsid w:val="002C11F0"/>
    <w:rsid w:val="002C26E6"/>
    <w:rsid w:val="002C392F"/>
    <w:rsid w:val="00301E14"/>
    <w:rsid w:val="00334DE8"/>
    <w:rsid w:val="00341581"/>
    <w:rsid w:val="003B60E9"/>
    <w:rsid w:val="003C1F1A"/>
    <w:rsid w:val="003C2031"/>
    <w:rsid w:val="003C41F9"/>
    <w:rsid w:val="003C5725"/>
    <w:rsid w:val="003C587B"/>
    <w:rsid w:val="003E0978"/>
    <w:rsid w:val="003E5D80"/>
    <w:rsid w:val="004233E5"/>
    <w:rsid w:val="00475ED7"/>
    <w:rsid w:val="00484681"/>
    <w:rsid w:val="004B6AAE"/>
    <w:rsid w:val="004C01E3"/>
    <w:rsid w:val="004C18DE"/>
    <w:rsid w:val="004C37CD"/>
    <w:rsid w:val="004F36B4"/>
    <w:rsid w:val="00500A0A"/>
    <w:rsid w:val="0053227D"/>
    <w:rsid w:val="0053601E"/>
    <w:rsid w:val="00540BBA"/>
    <w:rsid w:val="005735EF"/>
    <w:rsid w:val="00580A90"/>
    <w:rsid w:val="005947E4"/>
    <w:rsid w:val="00596B54"/>
    <w:rsid w:val="005B01C5"/>
    <w:rsid w:val="005C14AA"/>
    <w:rsid w:val="005E006B"/>
    <w:rsid w:val="005E017E"/>
    <w:rsid w:val="005F05F4"/>
    <w:rsid w:val="005F5AD2"/>
    <w:rsid w:val="00603223"/>
    <w:rsid w:val="006040BC"/>
    <w:rsid w:val="00606923"/>
    <w:rsid w:val="00606BD4"/>
    <w:rsid w:val="00624B98"/>
    <w:rsid w:val="0062506F"/>
    <w:rsid w:val="006265D0"/>
    <w:rsid w:val="006342CF"/>
    <w:rsid w:val="00664B1E"/>
    <w:rsid w:val="00672DA1"/>
    <w:rsid w:val="0068797B"/>
    <w:rsid w:val="006C5041"/>
    <w:rsid w:val="006C65E6"/>
    <w:rsid w:val="006D073A"/>
    <w:rsid w:val="006D5D0A"/>
    <w:rsid w:val="006E12B3"/>
    <w:rsid w:val="00724723"/>
    <w:rsid w:val="00743D5B"/>
    <w:rsid w:val="007441AF"/>
    <w:rsid w:val="00746022"/>
    <w:rsid w:val="00760120"/>
    <w:rsid w:val="00794FD8"/>
    <w:rsid w:val="007A0D37"/>
    <w:rsid w:val="007B1A90"/>
    <w:rsid w:val="0080633D"/>
    <w:rsid w:val="00814134"/>
    <w:rsid w:val="00832FFF"/>
    <w:rsid w:val="00837374"/>
    <w:rsid w:val="0084224B"/>
    <w:rsid w:val="00860317"/>
    <w:rsid w:val="00871B81"/>
    <w:rsid w:val="008877D2"/>
    <w:rsid w:val="008953E5"/>
    <w:rsid w:val="008C5888"/>
    <w:rsid w:val="008D1CFD"/>
    <w:rsid w:val="008F6173"/>
    <w:rsid w:val="00905E7A"/>
    <w:rsid w:val="00932358"/>
    <w:rsid w:val="00943922"/>
    <w:rsid w:val="00950D91"/>
    <w:rsid w:val="0098229A"/>
    <w:rsid w:val="0098357E"/>
    <w:rsid w:val="00997AC5"/>
    <w:rsid w:val="009F5BC2"/>
    <w:rsid w:val="00A22A00"/>
    <w:rsid w:val="00A31E7F"/>
    <w:rsid w:val="00A6601C"/>
    <w:rsid w:val="00A95ED4"/>
    <w:rsid w:val="00AE36BD"/>
    <w:rsid w:val="00AF1F18"/>
    <w:rsid w:val="00AF355B"/>
    <w:rsid w:val="00B13DC8"/>
    <w:rsid w:val="00B244B0"/>
    <w:rsid w:val="00B25618"/>
    <w:rsid w:val="00B5497A"/>
    <w:rsid w:val="00B7460E"/>
    <w:rsid w:val="00B8004A"/>
    <w:rsid w:val="00B8092D"/>
    <w:rsid w:val="00BB1797"/>
    <w:rsid w:val="00BC500F"/>
    <w:rsid w:val="00C02833"/>
    <w:rsid w:val="00C56091"/>
    <w:rsid w:val="00C616FC"/>
    <w:rsid w:val="00C770FE"/>
    <w:rsid w:val="00C944A2"/>
    <w:rsid w:val="00CB683A"/>
    <w:rsid w:val="00CB6D57"/>
    <w:rsid w:val="00CB734D"/>
    <w:rsid w:val="00CD1A9F"/>
    <w:rsid w:val="00CD2666"/>
    <w:rsid w:val="00CD538D"/>
    <w:rsid w:val="00CE13A2"/>
    <w:rsid w:val="00CE4504"/>
    <w:rsid w:val="00CF1064"/>
    <w:rsid w:val="00D123F4"/>
    <w:rsid w:val="00D207FE"/>
    <w:rsid w:val="00D4268C"/>
    <w:rsid w:val="00D51B02"/>
    <w:rsid w:val="00D72FCE"/>
    <w:rsid w:val="00D90F46"/>
    <w:rsid w:val="00E5327C"/>
    <w:rsid w:val="00EF25A8"/>
    <w:rsid w:val="00EF3FF9"/>
    <w:rsid w:val="00EF6224"/>
    <w:rsid w:val="00F32CAE"/>
    <w:rsid w:val="00F71E1B"/>
    <w:rsid w:val="00F82718"/>
    <w:rsid w:val="00F83238"/>
    <w:rsid w:val="00F8492A"/>
    <w:rsid w:val="00F85B6A"/>
    <w:rsid w:val="00F86E53"/>
    <w:rsid w:val="00F93675"/>
    <w:rsid w:val="00F95789"/>
    <w:rsid w:val="00FA22B4"/>
    <w:rsid w:val="00FA6DE8"/>
    <w:rsid w:val="00FB62A3"/>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49</cp:revision>
  <dcterms:created xsi:type="dcterms:W3CDTF">2020-10-13T18:50:00Z</dcterms:created>
  <dcterms:modified xsi:type="dcterms:W3CDTF">2020-10-18T20:48:00Z</dcterms:modified>
</cp:coreProperties>
</file>